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16FF1162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A4F" w:rsidRPr="00366A4F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Atividade </w:t>
      </w:r>
      <w:r w:rsidR="00E82800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2</w:t>
      </w:r>
    </w:p>
    <w:p w14:paraId="046EB802" w14:textId="09239B66" w:rsidR="00366A4F" w:rsidRDefault="00777352" w:rsidP="00366A4F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Regressão Linear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1BE7413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75112" w14:textId="69B5C0DF" w:rsidR="002D0393" w:rsidRDefault="002D0393"/>
    <w:p w14:paraId="7CB5091E" w14:textId="4A6C103D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520336">
        <w:rPr>
          <w:sz w:val="32"/>
          <w:szCs w:val="32"/>
        </w:rPr>
        <w:t>11</w:t>
      </w:r>
      <w:r w:rsidR="0025791B">
        <w:rPr>
          <w:sz w:val="32"/>
          <w:szCs w:val="32"/>
        </w:rPr>
        <w:t>/03/2020</w:t>
      </w:r>
    </w:p>
    <w:p w14:paraId="2177F6AE" w14:textId="116C1A35" w:rsidR="002141C8" w:rsidRPr="00ED79AE" w:rsidRDefault="00ED79AE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Sigaa</w:t>
      </w:r>
    </w:p>
    <w:p w14:paraId="5135B888" w14:textId="77777777" w:rsidR="002141C8" w:rsidRDefault="002141C8">
      <w:pPr>
        <w:rPr>
          <w:sz w:val="32"/>
          <w:szCs w:val="32"/>
        </w:rPr>
      </w:pPr>
    </w:p>
    <w:p w14:paraId="2B87EB90" w14:textId="0E68ABF9" w:rsidR="00520336" w:rsidRDefault="00520336">
      <w:pPr>
        <w:rPr>
          <w:sz w:val="32"/>
          <w:szCs w:val="32"/>
        </w:rPr>
      </w:pPr>
      <w:r>
        <w:rPr>
          <w:sz w:val="32"/>
          <w:szCs w:val="32"/>
        </w:rPr>
        <w:t xml:space="preserve">Para a implementação da regressão linear, use o método que você implementou. Para a regressão logística, use </w:t>
      </w:r>
      <w:r w:rsidR="008903FA">
        <w:rPr>
          <w:sz w:val="32"/>
          <w:szCs w:val="32"/>
        </w:rPr>
        <w:t>a</w:t>
      </w:r>
      <w:r>
        <w:rPr>
          <w:sz w:val="32"/>
          <w:szCs w:val="32"/>
        </w:rPr>
        <w:t xml:space="preserve"> implementação do scikit-learn.</w:t>
      </w:r>
    </w:p>
    <w:p w14:paraId="79D0A8A0" w14:textId="4233BA07" w:rsidR="00993C7A" w:rsidRPr="00993C7A" w:rsidRDefault="00993C7A" w:rsidP="00993C7A">
      <w:pPr>
        <w:rPr>
          <w:sz w:val="32"/>
          <w:szCs w:val="32"/>
        </w:rPr>
      </w:pPr>
      <w:r w:rsidRPr="00993C7A">
        <w:rPr>
          <w:sz w:val="32"/>
          <w:szCs w:val="32"/>
        </w:rPr>
        <w:t>Elabore um relatório com a</w:t>
      </w:r>
      <w:r>
        <w:rPr>
          <w:sz w:val="32"/>
          <w:szCs w:val="32"/>
        </w:rPr>
        <w:t>s seguintes análises</w:t>
      </w:r>
    </w:p>
    <w:p w14:paraId="7C51BC02" w14:textId="1EBA7C0D" w:rsidR="00DE7030" w:rsidRPr="00212054" w:rsidRDefault="00105C37" w:rsidP="0021205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7A">
        <w:rPr>
          <w:sz w:val="32"/>
          <w:szCs w:val="32"/>
        </w:rPr>
        <w:t xml:space="preserve">Carregue o conjunto de dados </w:t>
      </w:r>
      <w:r w:rsidR="00DE7030" w:rsidRPr="00DE7030">
        <w:rPr>
          <w:b/>
          <w:bCs/>
          <w:sz w:val="32"/>
          <w:szCs w:val="32"/>
        </w:rPr>
        <w:t>Boston House Price Dataset</w:t>
      </w:r>
      <w:r w:rsidRPr="00DE7030">
        <w:rPr>
          <w:b/>
          <w:bCs/>
          <w:sz w:val="32"/>
          <w:szCs w:val="32"/>
        </w:rPr>
        <w:t xml:space="preserve"> </w:t>
      </w:r>
      <w:r w:rsidRPr="00993C7A">
        <w:rPr>
          <w:sz w:val="32"/>
          <w:szCs w:val="32"/>
        </w:rPr>
        <w:t>(</w:t>
      </w:r>
      <w:hyperlink r:id="rId7" w:history="1">
        <w:r w:rsidR="00DE7030" w:rsidRPr="00DE7030">
          <w:rPr>
            <w:rStyle w:val="Hyperlink"/>
            <w:sz w:val="32"/>
            <w:szCs w:val="32"/>
          </w:rPr>
          <w:t>https://archive.ics.uci.edu/ml/machine-learning-databases/housing/</w:t>
        </w:r>
      </w:hyperlink>
      <w:r w:rsidRPr="00993C7A">
        <w:rPr>
          <w:sz w:val="32"/>
          <w:szCs w:val="32"/>
        </w:rPr>
        <w:t>)</w:t>
      </w:r>
      <w:r w:rsidR="00212054">
        <w:rPr>
          <w:sz w:val="32"/>
          <w:szCs w:val="32"/>
        </w:rPr>
        <w:t xml:space="preserve">. </w:t>
      </w:r>
      <w:r w:rsidR="00DE7030" w:rsidRPr="00212054">
        <w:rPr>
          <w:sz w:val="32"/>
          <w:szCs w:val="32"/>
        </w:rPr>
        <w:t>Nesse link também contém a descrição dos atributos</w:t>
      </w:r>
    </w:p>
    <w:p w14:paraId="518820FD" w14:textId="29086468" w:rsidR="00DE7030" w:rsidRDefault="00DE7030" w:rsidP="00DE703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Vamos analisar apenas a variável </w:t>
      </w:r>
      <w:r w:rsidRPr="00DE7030">
        <w:rPr>
          <w:b/>
          <w:bCs/>
          <w:sz w:val="32"/>
          <w:szCs w:val="32"/>
        </w:rPr>
        <w:t>LSTAT</w:t>
      </w:r>
      <w:r>
        <w:rPr>
          <w:sz w:val="32"/>
          <w:szCs w:val="32"/>
        </w:rPr>
        <w:t xml:space="preserve"> como atributo preditor e a variável </w:t>
      </w:r>
      <w:r w:rsidRPr="00DE7030">
        <w:rPr>
          <w:b/>
          <w:bCs/>
          <w:sz w:val="32"/>
          <w:szCs w:val="32"/>
        </w:rPr>
        <w:t>MEDV</w:t>
      </w:r>
      <w:r>
        <w:rPr>
          <w:sz w:val="32"/>
          <w:szCs w:val="32"/>
        </w:rPr>
        <w:t xml:space="preserve"> como atributo alvo</w:t>
      </w:r>
    </w:p>
    <w:p w14:paraId="4200A5F3" w14:textId="12FFFDF0" w:rsidR="00DE7030" w:rsidRPr="00DE7030" w:rsidRDefault="00DE7030" w:rsidP="00DE703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mbaralhe as amostras com seus valores alvo. </w:t>
      </w:r>
      <w:r w:rsidRPr="00DE7030">
        <w:rPr>
          <w:sz w:val="32"/>
          <w:szCs w:val="32"/>
        </w:rPr>
        <w:t xml:space="preserve">Divida o conjunto de dados em </w:t>
      </w:r>
      <w:r w:rsidR="00212054">
        <w:rPr>
          <w:sz w:val="32"/>
          <w:szCs w:val="32"/>
        </w:rPr>
        <w:t>8</w:t>
      </w:r>
      <w:r w:rsidRPr="00DE7030">
        <w:rPr>
          <w:sz w:val="32"/>
          <w:szCs w:val="32"/>
        </w:rPr>
        <w:t>0%</w:t>
      </w:r>
      <w:r w:rsidR="00212054">
        <w:rPr>
          <w:sz w:val="32"/>
          <w:szCs w:val="32"/>
        </w:rPr>
        <w:t xml:space="preserve"> </w:t>
      </w:r>
      <w:r w:rsidRPr="00DE7030">
        <w:rPr>
          <w:sz w:val="32"/>
          <w:szCs w:val="32"/>
        </w:rPr>
        <w:t>para trein</w:t>
      </w:r>
      <w:r>
        <w:rPr>
          <w:sz w:val="32"/>
          <w:szCs w:val="32"/>
        </w:rPr>
        <w:t xml:space="preserve">o e </w:t>
      </w:r>
      <w:r w:rsidR="00212054">
        <w:rPr>
          <w:sz w:val="32"/>
          <w:szCs w:val="32"/>
        </w:rPr>
        <w:t>2</w:t>
      </w:r>
      <w:r>
        <w:rPr>
          <w:sz w:val="32"/>
          <w:szCs w:val="32"/>
        </w:rPr>
        <w:t>0</w:t>
      </w:r>
      <w:r w:rsidR="00212054">
        <w:rPr>
          <w:sz w:val="32"/>
          <w:szCs w:val="32"/>
        </w:rPr>
        <w:t>% para teste.</w:t>
      </w:r>
    </w:p>
    <w:p w14:paraId="70BB54A3" w14:textId="5075465B" w:rsidR="00DE7030" w:rsidRDefault="00DE7030" w:rsidP="00993C7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plique a regressão linear</w:t>
      </w:r>
    </w:p>
    <w:p w14:paraId="3E18F2AE" w14:textId="0269A80D" w:rsidR="00DE7030" w:rsidRDefault="00DE7030" w:rsidP="00DE703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porte MSE e R</w:t>
      </w:r>
      <w:r w:rsidRPr="00DE7030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score</w:t>
      </w:r>
      <w:r w:rsidR="00212054">
        <w:rPr>
          <w:sz w:val="32"/>
          <w:szCs w:val="32"/>
        </w:rPr>
        <w:t xml:space="preserve"> para o conjunto de treino e para o conjunto de teste</w:t>
      </w:r>
    </w:p>
    <w:p w14:paraId="68EC9AFF" w14:textId="622761AA" w:rsidR="00DE7030" w:rsidRDefault="00DE7030" w:rsidP="00DE703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lote um gráfico com </w:t>
      </w:r>
      <w:r w:rsidRPr="00DE7030">
        <w:rPr>
          <w:b/>
          <w:bCs/>
          <w:sz w:val="32"/>
          <w:szCs w:val="32"/>
        </w:rPr>
        <w:t>LSTAT</w:t>
      </w:r>
      <w:r>
        <w:rPr>
          <w:sz w:val="32"/>
          <w:szCs w:val="32"/>
        </w:rPr>
        <w:t xml:space="preserve"> no eixo X e </w:t>
      </w:r>
      <w:r w:rsidRPr="00DE7030">
        <w:rPr>
          <w:b/>
          <w:bCs/>
          <w:sz w:val="32"/>
          <w:szCs w:val="32"/>
        </w:rPr>
        <w:t>MEDV</w:t>
      </w:r>
      <w:r>
        <w:rPr>
          <w:sz w:val="32"/>
          <w:szCs w:val="32"/>
        </w:rPr>
        <w:t xml:space="preserve"> no eixo Y onde apresenta os dados originais</w:t>
      </w:r>
      <w:r w:rsidR="00212054">
        <w:rPr>
          <w:sz w:val="32"/>
          <w:szCs w:val="32"/>
        </w:rPr>
        <w:t xml:space="preserve"> (conjunto inteiro)</w:t>
      </w:r>
      <w:r>
        <w:rPr>
          <w:sz w:val="32"/>
          <w:szCs w:val="32"/>
        </w:rPr>
        <w:t xml:space="preserve"> com</w:t>
      </w:r>
      <w:r w:rsidR="00212054">
        <w:rPr>
          <w:sz w:val="32"/>
          <w:szCs w:val="32"/>
        </w:rPr>
        <w:t>o</w:t>
      </w:r>
      <w:r>
        <w:rPr>
          <w:sz w:val="32"/>
          <w:szCs w:val="32"/>
        </w:rPr>
        <w:t xml:space="preserve"> pontos e</w:t>
      </w:r>
      <w:r w:rsidR="00212054">
        <w:rPr>
          <w:sz w:val="32"/>
          <w:szCs w:val="32"/>
        </w:rPr>
        <w:t>,</w:t>
      </w:r>
      <w:r>
        <w:rPr>
          <w:sz w:val="32"/>
          <w:szCs w:val="32"/>
        </w:rPr>
        <w:t xml:space="preserve"> também</w:t>
      </w:r>
      <w:r w:rsidR="00212054">
        <w:rPr>
          <w:sz w:val="32"/>
          <w:szCs w:val="32"/>
        </w:rPr>
        <w:t>,</w:t>
      </w:r>
      <w:r>
        <w:rPr>
          <w:sz w:val="32"/>
          <w:szCs w:val="32"/>
        </w:rPr>
        <w:t xml:space="preserve"> apresenta a reta da regressão linear</w:t>
      </w:r>
    </w:p>
    <w:p w14:paraId="0FED6901" w14:textId="2E71C34F" w:rsidR="00212054" w:rsidRDefault="00DE7030" w:rsidP="00212054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lote também um gráfico o</w:t>
      </w:r>
      <w:r w:rsidR="00212054">
        <w:rPr>
          <w:sz w:val="32"/>
          <w:szCs w:val="32"/>
        </w:rPr>
        <w:t xml:space="preserve">nde os valores preditos para o conjunto de treino estão no eixo X e os valores alvo </w:t>
      </w:r>
      <w:r w:rsidR="00212054">
        <w:rPr>
          <w:sz w:val="32"/>
          <w:szCs w:val="32"/>
        </w:rPr>
        <w:lastRenderedPageBreak/>
        <w:t>originais estão no eixo Y. Trace também a reta Y=X.</w:t>
      </w:r>
      <w:r w:rsidR="00212054">
        <w:rPr>
          <w:sz w:val="32"/>
          <w:szCs w:val="32"/>
        </w:rPr>
        <w:br/>
        <w:t>Ideia: pontos próximo</w:t>
      </w:r>
      <w:r w:rsidR="008903FA">
        <w:rPr>
          <w:sz w:val="32"/>
          <w:szCs w:val="32"/>
        </w:rPr>
        <w:t>s</w:t>
      </w:r>
      <w:r w:rsidR="00212054">
        <w:rPr>
          <w:sz w:val="32"/>
          <w:szCs w:val="32"/>
        </w:rPr>
        <w:t xml:space="preserve"> da reta Y=X indicam que a predição foi acurada.</w:t>
      </w:r>
    </w:p>
    <w:p w14:paraId="228CA776" w14:textId="6BFA6436" w:rsidR="00212054" w:rsidRDefault="00212054" w:rsidP="00212054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icione a o termo </w:t>
      </w:r>
      <w:r w:rsidRPr="00212054">
        <w:rPr>
          <w:b/>
          <w:bCs/>
          <w:sz w:val="32"/>
          <w:szCs w:val="32"/>
        </w:rPr>
        <w:t>LSTAT</w:t>
      </w:r>
      <w:r w:rsidRPr="00212054">
        <w:rPr>
          <w:b/>
          <w:bCs/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ao conjunto de dados faça a mesma análise dos itens a,b,c</w:t>
      </w:r>
    </w:p>
    <w:p w14:paraId="67082EE7" w14:textId="418951C2" w:rsidR="000D0CCD" w:rsidRDefault="00212054" w:rsidP="00DE703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icione a o termo </w:t>
      </w:r>
      <w:r w:rsidRPr="00212054">
        <w:rPr>
          <w:b/>
          <w:bCs/>
          <w:sz w:val="32"/>
          <w:szCs w:val="32"/>
        </w:rPr>
        <w:t>LSTAT</w:t>
      </w:r>
      <w:r>
        <w:rPr>
          <w:b/>
          <w:bCs/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ao conjunto de dados faça a mesma análise dos itens a,b,c</w:t>
      </w:r>
    </w:p>
    <w:p w14:paraId="4C124742" w14:textId="77777777" w:rsidR="00212054" w:rsidRPr="00212054" w:rsidRDefault="00212054" w:rsidP="00212054">
      <w:pPr>
        <w:rPr>
          <w:sz w:val="32"/>
          <w:szCs w:val="32"/>
        </w:rPr>
      </w:pPr>
    </w:p>
    <w:sectPr w:rsidR="00212054" w:rsidRPr="00212054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8062F"/>
    <w:rsid w:val="000D0CCD"/>
    <w:rsid w:val="000F7C54"/>
    <w:rsid w:val="00105C37"/>
    <w:rsid w:val="001D6B70"/>
    <w:rsid w:val="00212054"/>
    <w:rsid w:val="002141C8"/>
    <w:rsid w:val="0025791B"/>
    <w:rsid w:val="002D0393"/>
    <w:rsid w:val="0036239B"/>
    <w:rsid w:val="00366A4F"/>
    <w:rsid w:val="00520336"/>
    <w:rsid w:val="00521AD4"/>
    <w:rsid w:val="005A1FE6"/>
    <w:rsid w:val="00777352"/>
    <w:rsid w:val="008903FA"/>
    <w:rsid w:val="00993C7A"/>
    <w:rsid w:val="009A7DFB"/>
    <w:rsid w:val="00DE7030"/>
    <w:rsid w:val="00E82800"/>
    <w:rsid w:val="00E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ml/machine-learning-databases/hou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44C3-944E-4689-9A25-BD01A60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13</cp:revision>
  <cp:lastPrinted>2020-02-28T12:07:00Z</cp:lastPrinted>
  <dcterms:created xsi:type="dcterms:W3CDTF">2020-02-27T20:42:00Z</dcterms:created>
  <dcterms:modified xsi:type="dcterms:W3CDTF">2020-03-06T12:58:00Z</dcterms:modified>
</cp:coreProperties>
</file>